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3981B3FB" w14:textId="1656E33B" w:rsidR="002556F8" w:rsidRPr="00896E5D" w:rsidRDefault="00404976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5A0BE1" wp14:editId="5005B6A8">
                    <wp:simplePos x="0" y="0"/>
                    <wp:positionH relativeFrom="page">
                      <wp:posOffset>4511675</wp:posOffset>
                    </wp:positionH>
                    <wp:positionV relativeFrom="page">
                      <wp:posOffset>2540</wp:posOffset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86402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2FCBAB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5A53AFC" w14:textId="772F1100" w:rsidR="000642EF" w:rsidRDefault="00404976" w:rsidP="0040497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.03</w:t>
                                      </w:r>
                                      <w:r w:rsidR="002B0FBA">
                                        <w:rPr>
                                          <w:color w:val="FFFFFF" w:themeColor="background1"/>
                                        </w:rPr>
                                        <w:t>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15A0BE1" id="Gruppe 14" o:spid="_x0000_s1026" style="position:absolute;margin-left:355.25pt;margin-top:.2pt;width:245.55pt;height:11in;z-index:251659264;mso-width-percent:400;mso-height-percent:1000;mso-position-horizontal-relative:page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    <v:shadow color="#d8d8d8" opacity="1" mv:blur="0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p w14:paraId="54686402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2FCBAB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5A53AFC" w14:textId="772F1100" w:rsidR="000642EF" w:rsidRDefault="00404976" w:rsidP="0040497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.03</w:t>
                                </w:r>
                                <w:r w:rsidR="002B0FBA">
                                  <w:rPr>
                                    <w:color w:val="FFFFFF" w:themeColor="background1"/>
                                  </w:rPr>
                                  <w:t>.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01A2C"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3360" behindDoc="1" locked="0" layoutInCell="1" allowOverlap="1" wp14:anchorId="149D5F9E" wp14:editId="1E581A6A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E27DB9" w14:textId="77777777" w:rsidR="0069403E" w:rsidRDefault="00280F4E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0288" behindDoc="0" locked="0" layoutInCell="0" allowOverlap="1" wp14:anchorId="4154673C" wp14:editId="5E093932">
                <wp:simplePos x="0" y="0"/>
                <wp:positionH relativeFrom="page">
                  <wp:posOffset>2428875</wp:posOffset>
                </wp:positionH>
                <wp:positionV relativeFrom="page">
                  <wp:posOffset>3992880</wp:posOffset>
                </wp:positionV>
                <wp:extent cx="5036185" cy="1598295"/>
                <wp:effectExtent l="114300" t="57150" r="50165" b="1162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185" cy="15982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7991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E4092F" wp14:editId="214117A2">
                    <wp:simplePos x="0" y="0"/>
                    <wp:positionH relativeFrom="column">
                      <wp:posOffset>-1330325</wp:posOffset>
                    </wp:positionH>
                    <wp:positionV relativeFrom="paragraph">
                      <wp:posOffset>2713990</wp:posOffset>
                    </wp:positionV>
                    <wp:extent cx="6248400" cy="4667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30F12" w14:textId="4CE9E31D" w:rsidR="00417991" w:rsidRPr="002A65D1" w:rsidRDefault="006B0D06" w:rsidP="0041799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Video </w:t>
                                </w:r>
                                <w:r w:rsidR="00280F4E"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„Mitarbeiter-Benefits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E4092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8" o:spid="_x0000_s1032" type="#_x0000_t202" style="position:absolute;margin-left:-104.75pt;margin-top:213.7pt;width:492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" filled="f" stroked="f" strokeweight=".5pt">
                    <v:textbox>
                      <w:txbxContent>
                        <w:p w14:paraId="4E930F12" w14:textId="4CE9E31D" w:rsidR="00417991" w:rsidRPr="002A65D1" w:rsidRDefault="006B0D06" w:rsidP="00417991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 xml:space="preserve">Video </w:t>
                          </w:r>
                          <w:r w:rsidR="00280F4E"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„Mitarbeiter-Benefits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7991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34673C" wp14:editId="4A694A47">
                    <wp:simplePos x="0" y="0"/>
                    <wp:positionH relativeFrom="column">
                      <wp:posOffset>-1311275</wp:posOffset>
                    </wp:positionH>
                    <wp:positionV relativeFrom="paragraph">
                      <wp:posOffset>2199640</wp:posOffset>
                    </wp:positionV>
                    <wp:extent cx="6248400" cy="466725"/>
                    <wp:effectExtent l="0" t="0" r="0" b="0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9807F" w14:textId="1A4B1178" w:rsidR="00417991" w:rsidRPr="002A65D1" w:rsidRDefault="006B0D06" w:rsidP="0041799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harakter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34673C" id="Textfeld 7" o:spid="_x0000_s1033" type="#_x0000_t202" style="position:absolute;margin-left:-103.25pt;margin-top:173.2pt;width:49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" filled="f" stroked="f" strokeweight=".5pt">
                    <v:textbox>
                      <w:txbxContent>
                        <w:p w14:paraId="32D9807F" w14:textId="1A4B1178" w:rsidR="00417991" w:rsidRPr="002A65D1" w:rsidRDefault="006B0D06" w:rsidP="00417991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Charakterdesig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9C9"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36BB2" wp14:editId="4F5766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181100"/>
                    <wp:effectExtent l="0" t="0" r="15875" b="1905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2417C2F" w14:textId="77777777" w:rsidR="000642EF" w:rsidRPr="0020129E" w:rsidRDefault="000642EF" w:rsidP="009672BF">
                                <w:pPr>
                                  <w:pStyle w:val="KeinLeerraum"/>
                                  <w:spacing w:before="360" w:after="360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545D44B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536BB2" id="Rechteck 16" o:spid="_x0000_s1034" style="position:absolute;margin-left:0;margin-top:0;width:550.8pt;height:93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" o:allowincell="f" fillcolor="#31261d" strokecolor="white [3212]" strokeweight="1pt">
                    <v:textbox inset="14.4pt,,14.4pt">
                      <w:txbxContent>
                        <w:p w14:paraId="32417C2F" w14:textId="77777777" w:rsidR="000642EF" w:rsidRPr="0020129E" w:rsidRDefault="000642EF" w:rsidP="009672BF">
                          <w:pPr>
                            <w:pStyle w:val="KeinLeerraum"/>
                            <w:spacing w:before="360" w:after="360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1545D44B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</w:rPr>
            <w:br w:type="page"/>
          </w:r>
        </w:p>
        <w:p w14:paraId="6EFDFE5E" w14:textId="77777777" w:rsidR="009E694A" w:rsidRDefault="009E694A" w:rsidP="009E694A">
          <w:pPr>
            <w:rPr>
              <w:rFonts w:ascii="Tahoma" w:hAnsi="Tahoma" w:cs="Tahoma"/>
            </w:rPr>
          </w:pPr>
        </w:p>
        <w:p w14:paraId="21144606" w14:textId="77777777" w:rsidR="00896E5D" w:rsidRPr="009E694A" w:rsidRDefault="00A30C99" w:rsidP="009E694A">
          <w:pPr>
            <w:rPr>
              <w:rFonts w:ascii="Tahoma" w:hAnsi="Tahoma" w:cs="Tahoma"/>
            </w:rPr>
          </w:pPr>
        </w:p>
      </w:sdtContent>
    </w:sdt>
    <w:p w14:paraId="21CF20FC" w14:textId="29BFACC8" w:rsidR="0037150E" w:rsidRDefault="002A5539" w:rsidP="0037150E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4"/>
          <w:szCs w:val="84"/>
        </w:rPr>
      </w:pPr>
      <w:r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>CHARAKTERE</w:t>
      </w:r>
    </w:p>
    <w:p w14:paraId="22311DFE" w14:textId="6F7AD7F0" w:rsidR="00F866DB" w:rsidRDefault="00F866DB" w:rsidP="006B0D06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Für VIDEO „</w:t>
      </w:r>
      <w:r w:rsidR="00280F4E"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Mitarbeiter-Benefits</w:t>
      </w: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“</w:t>
      </w:r>
    </w:p>
    <w:p w14:paraId="515866D3" w14:textId="77777777" w:rsidR="00F866DB" w:rsidRPr="00F866DB" w:rsidRDefault="00F866DB" w:rsidP="00F866DB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"/>
          <w:szCs w:val="8"/>
        </w:rPr>
      </w:pPr>
    </w:p>
    <w:p w14:paraId="07CBD179" w14:textId="2287DB16" w:rsidR="00896E5D" w:rsidRPr="00FA3E03" w:rsidRDefault="00896E5D" w:rsidP="00896E5D">
      <w:pPr>
        <w:rPr>
          <w:b/>
          <w:bCs/>
          <w:u w:val="single"/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6180" w14:paraId="6C9F2583" w14:textId="77777777" w:rsidTr="005C26E1">
        <w:tc>
          <w:tcPr>
            <w:tcW w:w="9212" w:type="dxa"/>
            <w:gridSpan w:val="2"/>
            <w:shd w:val="clear" w:color="auto" w:fill="FF9933"/>
          </w:tcPr>
          <w:p w14:paraId="113D02BF" w14:textId="49D45A9F" w:rsidR="00756180" w:rsidRPr="004E6A77" w:rsidRDefault="00756180" w:rsidP="000E202F">
            <w:pPr>
              <w:jc w:val="center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Illustrationen</w:t>
            </w:r>
          </w:p>
        </w:tc>
      </w:tr>
      <w:tr w:rsidR="004E6A77" w14:paraId="5028323E" w14:textId="77777777" w:rsidTr="00104888">
        <w:tc>
          <w:tcPr>
            <w:tcW w:w="4606" w:type="dxa"/>
          </w:tcPr>
          <w:p w14:paraId="306F0169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175EC6B" w14:textId="47AD8C98" w:rsidR="002D2402" w:rsidRPr="008E44E4" w:rsidRDefault="00FB5BB8" w:rsidP="003839A8">
            <w:pPr>
              <w:jc w:val="both"/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>C</w:t>
            </w:r>
            <w:r w:rsidR="002A5539">
              <w:rPr>
                <w:color w:val="808080" w:themeColor="background1" w:themeShade="80"/>
                <w:sz w:val="21"/>
                <w:szCs w:val="21"/>
                <w:lang w:eastAsia="de-AT"/>
              </w:rPr>
              <w:t>harakter 1: Mitarbeiterin</w:t>
            </w:r>
          </w:p>
          <w:p w14:paraId="23FB7607" w14:textId="77777777" w:rsidR="002D2402" w:rsidRPr="006C4ACB" w:rsidRDefault="002D2402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  <w:p w14:paraId="00EBA405" w14:textId="4F4660E8" w:rsidR="002D2402" w:rsidRPr="009A4167" w:rsidRDefault="006F22E3" w:rsidP="00FB5BB8">
            <w:pPr>
              <w:jc w:val="center"/>
              <w:rPr>
                <w:color w:val="0070C0"/>
                <w:sz w:val="21"/>
                <w:szCs w:val="21"/>
                <w:lang w:eastAsia="de-AT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6F2B454" wp14:editId="07A338CA">
                  <wp:extent cx="1931035" cy="2734397"/>
                  <wp:effectExtent l="0" t="0" r="0" b="0"/>
                  <wp:docPr id="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724" cy="274953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AFFF8A4" w14:textId="77777777" w:rsidR="002D2402" w:rsidRDefault="002D2402" w:rsidP="003839A8">
            <w:pPr>
              <w:jc w:val="both"/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8F2A333" w14:textId="77777777" w:rsidR="002D2402" w:rsidRPr="00F2024B" w:rsidRDefault="002D2402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F6BD3A4" w14:textId="77777777" w:rsidR="00437FB6" w:rsidRDefault="00437FB6" w:rsidP="00896E5D">
            <w:pPr>
              <w:rPr>
                <w:sz w:val="21"/>
                <w:szCs w:val="21"/>
                <w:lang w:eastAsia="de-AT"/>
              </w:rPr>
            </w:pPr>
          </w:p>
          <w:p w14:paraId="205B6D6F" w14:textId="6CBF299D" w:rsidR="00756180" w:rsidRPr="008E44E4" w:rsidRDefault="003070C1" w:rsidP="00756180">
            <w:pPr>
              <w:jc w:val="both"/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>Geänderte Versionen (ohne Brille):</w:t>
            </w:r>
          </w:p>
          <w:p w14:paraId="0B2B839B" w14:textId="77777777" w:rsidR="00404976" w:rsidRDefault="00404976" w:rsidP="00382CC8">
            <w:pPr>
              <w:rPr>
                <w:sz w:val="21"/>
                <w:szCs w:val="21"/>
                <w:lang w:eastAsia="de-AT"/>
              </w:rPr>
            </w:pPr>
          </w:p>
          <w:p w14:paraId="64EC7F50" w14:textId="77777777" w:rsidR="00247A8D" w:rsidRDefault="000A579E" w:rsidP="000E202F">
            <w:pPr>
              <w:jc w:val="center"/>
              <w:rPr>
                <w:sz w:val="21"/>
                <w:szCs w:val="21"/>
                <w:lang w:eastAsia="de-AT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3147DDA1" wp14:editId="2D0E2EE0">
                  <wp:extent cx="1123836" cy="1589876"/>
                  <wp:effectExtent l="0" t="0" r="0" b="61595"/>
                  <wp:docPr id="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36" cy="15898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zh-CN"/>
              </w:rPr>
              <w:drawing>
                <wp:inline distT="0" distB="0" distL="0" distR="0" wp14:anchorId="045181AE" wp14:editId="526EF148">
                  <wp:extent cx="1123836" cy="1588448"/>
                  <wp:effectExtent l="0" t="0" r="0" b="62865"/>
                  <wp:docPr id="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36" cy="158844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55258">
              <w:rPr>
                <w:noProof/>
                <w:lang w:val="de-DE" w:eastAsia="zh-CN"/>
              </w:rPr>
              <w:drawing>
                <wp:inline distT="0" distB="0" distL="0" distR="0" wp14:anchorId="0EF4E388" wp14:editId="61CD9468">
                  <wp:extent cx="1123295" cy="1589876"/>
                  <wp:effectExtent l="0" t="0" r="0" b="6159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95" cy="15898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B38BE">
              <w:rPr>
                <w:noProof/>
                <w:lang w:val="de-DE" w:eastAsia="zh-CN"/>
              </w:rPr>
              <w:drawing>
                <wp:inline distT="0" distB="0" distL="0" distR="0" wp14:anchorId="0B5157D5" wp14:editId="6537CFA4">
                  <wp:extent cx="1123295" cy="1554476"/>
                  <wp:effectExtent l="0" t="0" r="45720" b="46355"/>
                  <wp:docPr id="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95" cy="15544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32E59">
              <w:rPr>
                <w:noProof/>
                <w:lang w:val="de-DE" w:eastAsia="zh-CN"/>
              </w:rPr>
              <w:drawing>
                <wp:inline distT="0" distB="0" distL="0" distR="0" wp14:anchorId="7C28DB12" wp14:editId="552689ED">
                  <wp:extent cx="1775181" cy="1505585"/>
                  <wp:effectExtent l="0" t="0" r="104775" b="69215"/>
                  <wp:docPr id="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46" cy="151132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82CC8">
              <w:rPr>
                <w:noProof/>
                <w:lang w:val="de-DE" w:eastAsia="zh-CN"/>
              </w:rPr>
              <w:drawing>
                <wp:inline distT="0" distB="0" distL="0" distR="0" wp14:anchorId="1D8A390A" wp14:editId="22D898E8">
                  <wp:extent cx="1781946" cy="1474831"/>
                  <wp:effectExtent l="0" t="0" r="97790" b="74930"/>
                  <wp:docPr id="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46" cy="147483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DD0BF6" w14:textId="77777777" w:rsidR="005C0743" w:rsidRDefault="005C0743" w:rsidP="000E202F">
            <w:pPr>
              <w:jc w:val="center"/>
              <w:rPr>
                <w:sz w:val="21"/>
                <w:szCs w:val="21"/>
                <w:lang w:eastAsia="de-AT"/>
              </w:rPr>
            </w:pPr>
          </w:p>
          <w:p w14:paraId="3E20BC6D" w14:textId="77777777" w:rsidR="005C0743" w:rsidRDefault="005C0743" w:rsidP="000E202F">
            <w:pPr>
              <w:jc w:val="center"/>
              <w:rPr>
                <w:sz w:val="21"/>
                <w:szCs w:val="21"/>
                <w:lang w:eastAsia="de-AT"/>
              </w:rPr>
            </w:pPr>
          </w:p>
          <w:p w14:paraId="24905561" w14:textId="617340CF" w:rsidR="005C0743" w:rsidRPr="00F2024B" w:rsidRDefault="005C0743" w:rsidP="000E202F">
            <w:pPr>
              <w:jc w:val="center"/>
              <w:rPr>
                <w:sz w:val="21"/>
                <w:szCs w:val="21"/>
                <w:lang w:eastAsia="de-AT"/>
              </w:rPr>
            </w:pPr>
            <w:bookmarkStart w:id="0" w:name="_GoBack"/>
            <w:bookmarkEnd w:id="0"/>
          </w:p>
        </w:tc>
      </w:tr>
      <w:tr w:rsidR="00D73E74" w:rsidRPr="008E44E4" w14:paraId="3CF865CB" w14:textId="77777777" w:rsidTr="00E559E0">
        <w:tc>
          <w:tcPr>
            <w:tcW w:w="9212" w:type="dxa"/>
            <w:gridSpan w:val="2"/>
            <w:shd w:val="clear" w:color="auto" w:fill="F2F2F2" w:themeFill="background1" w:themeFillShade="F2"/>
          </w:tcPr>
          <w:p w14:paraId="4E46358F" w14:textId="075D754C" w:rsidR="00D73E74" w:rsidRPr="008E44E4" w:rsidRDefault="00D73E74" w:rsidP="00E559E0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  <w:p w14:paraId="6BEAFDD5" w14:textId="1FA276BE" w:rsidR="00E35955" w:rsidRDefault="00A34B47" w:rsidP="00756180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 xml:space="preserve">Wichtige </w:t>
            </w:r>
            <w:r w:rsidR="00756180"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 xml:space="preserve">Merkmale: </w:t>
            </w:r>
          </w:p>
          <w:p w14:paraId="20892AEA" w14:textId="77777777" w:rsidR="00E35955" w:rsidRDefault="00E35955" w:rsidP="00756180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</w:p>
          <w:p w14:paraId="50701A5A" w14:textId="77777777" w:rsidR="00E35955" w:rsidRPr="00E35955" w:rsidRDefault="00756180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 xml:space="preserve">Offener, freundlicher und positiver Charakter. </w:t>
            </w:r>
          </w:p>
          <w:p w14:paraId="722B6F65" w14:textId="77777777" w:rsidR="00E35955" w:rsidRPr="00E35955" w:rsidRDefault="00756180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>Smart casual gekleidete Figuren</w:t>
            </w:r>
            <w:r w:rsidR="00E35955">
              <w:rPr>
                <w:sz w:val="21"/>
                <w:szCs w:val="21"/>
                <w:lang w:eastAsia="de-AT"/>
              </w:rPr>
              <w:t>.</w:t>
            </w:r>
          </w:p>
          <w:p w14:paraId="3102BB08" w14:textId="64A24BC3" w:rsidR="00E35955" w:rsidRPr="00E35955" w:rsidRDefault="00E35955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S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eriös-lockere Erscheinung. </w:t>
            </w:r>
          </w:p>
          <w:p w14:paraId="768197B2" w14:textId="4ACAB87E" w:rsidR="00D73E74" w:rsidRPr="00E35955" w:rsidRDefault="00E35955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Charaktere passen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zu diversen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Berufsbildern</w:t>
            </w:r>
            <w:r w:rsidR="00756180" w:rsidRPr="00E35955">
              <w:rPr>
                <w:sz w:val="21"/>
                <w:szCs w:val="21"/>
                <w:lang w:eastAsia="de-AT"/>
              </w:rPr>
              <w:t>.</w:t>
            </w:r>
          </w:p>
          <w:p w14:paraId="64A58551" w14:textId="77777777" w:rsidR="00D73E74" w:rsidRPr="008E44E4" w:rsidRDefault="00D73E74" w:rsidP="00E559E0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</w:tc>
      </w:tr>
      <w:tr w:rsidR="005C0743" w:rsidRPr="008E44E4" w14:paraId="02933889" w14:textId="77777777" w:rsidTr="00E559E0">
        <w:tc>
          <w:tcPr>
            <w:tcW w:w="9212" w:type="dxa"/>
            <w:gridSpan w:val="2"/>
            <w:shd w:val="clear" w:color="auto" w:fill="F2F2F2" w:themeFill="background1" w:themeFillShade="F2"/>
          </w:tcPr>
          <w:p w14:paraId="7C05B8E6" w14:textId="77777777" w:rsidR="005C0743" w:rsidRPr="008E44E4" w:rsidRDefault="005C0743" w:rsidP="00E559E0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</w:tc>
      </w:tr>
      <w:tr w:rsidR="00D73E74" w14:paraId="4A794AF5" w14:textId="77777777" w:rsidTr="00E559E0">
        <w:tc>
          <w:tcPr>
            <w:tcW w:w="4606" w:type="dxa"/>
          </w:tcPr>
          <w:p w14:paraId="2065EFC5" w14:textId="77777777" w:rsidR="00D73E74" w:rsidRDefault="00D73E74" w:rsidP="00E559E0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33E415AF" w14:textId="7EC762A5" w:rsidR="00D73E74" w:rsidRPr="00F2024B" w:rsidRDefault="00D73E74" w:rsidP="00FB5BB8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60C8D338" w14:textId="73A4E3DF" w:rsidR="00D73E74" w:rsidRDefault="00D73E74" w:rsidP="00756180">
            <w:pPr>
              <w:rPr>
                <w:sz w:val="21"/>
                <w:szCs w:val="21"/>
                <w:lang w:eastAsia="de-AT"/>
              </w:rPr>
            </w:pPr>
          </w:p>
          <w:p w14:paraId="135BF957" w14:textId="42203DBE" w:rsidR="00D73E74" w:rsidRPr="00F2024B" w:rsidRDefault="00D73E74" w:rsidP="00E559E0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</w:tr>
      <w:tr w:rsidR="008E44E4" w:rsidRPr="008E44E4" w14:paraId="2F2777CA" w14:textId="77777777" w:rsidTr="00756180">
        <w:trPr>
          <w:trHeight w:val="524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311C63B8" w14:textId="77777777" w:rsidR="000E202F" w:rsidRPr="008E44E4" w:rsidRDefault="000E202F" w:rsidP="00896E5D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  <w:p w14:paraId="078FB535" w14:textId="7E60B3C8" w:rsidR="00247A8D" w:rsidRPr="008E44E4" w:rsidRDefault="00404976" w:rsidP="00404976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>Änderungswunsch / 10.03.2017</w:t>
            </w:r>
            <w:r w:rsidR="00756180"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>:</w:t>
            </w: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 xml:space="preserve"> Nur ein Charakter mit Brille. =&gt; Frau somit ohne Brille.</w:t>
            </w:r>
          </w:p>
        </w:tc>
      </w:tr>
      <w:tr w:rsidR="004C1A63" w14:paraId="6E746BD3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20B604B5" w14:textId="77777777" w:rsidR="004C1A63" w:rsidRDefault="004C1A63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01DF4C07" w14:textId="77777777" w:rsidR="004C1A63" w:rsidRDefault="004C1A63" w:rsidP="00896E5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03598235" w14:textId="4A1C2628" w:rsidR="003C76B1" w:rsidRDefault="003C76B1"/>
    <w:p w14:paraId="6CA52777" w14:textId="57BD14BD" w:rsidR="00A14ACD" w:rsidRDefault="00A14ACD" w:rsidP="0022703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4ACD" w14:paraId="5D7CA2B8" w14:textId="77777777" w:rsidTr="0090099B">
        <w:tc>
          <w:tcPr>
            <w:tcW w:w="9212" w:type="dxa"/>
            <w:gridSpan w:val="2"/>
            <w:shd w:val="clear" w:color="auto" w:fill="FF9933"/>
          </w:tcPr>
          <w:p w14:paraId="5AC1F263" w14:textId="77777777" w:rsidR="00A14ACD" w:rsidRPr="004E6A77" w:rsidRDefault="00A14ACD" w:rsidP="0090099B">
            <w:pPr>
              <w:jc w:val="center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Illustrationen</w:t>
            </w:r>
          </w:p>
        </w:tc>
      </w:tr>
      <w:tr w:rsidR="00A14ACD" w14:paraId="15E83994" w14:textId="77777777" w:rsidTr="0090099B">
        <w:tc>
          <w:tcPr>
            <w:tcW w:w="4606" w:type="dxa"/>
          </w:tcPr>
          <w:p w14:paraId="117B561F" w14:textId="77777777" w:rsidR="00A14ACD" w:rsidRDefault="00A14ACD" w:rsidP="0090099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43A39E9B" w14:textId="335AE930" w:rsidR="00A14ACD" w:rsidRPr="008E44E4" w:rsidRDefault="00A14ACD" w:rsidP="0090099B">
            <w:pPr>
              <w:jc w:val="both"/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>C</w:t>
            </w:r>
            <w:r w:rsidR="00227030">
              <w:rPr>
                <w:color w:val="808080" w:themeColor="background1" w:themeShade="80"/>
                <w:sz w:val="21"/>
                <w:szCs w:val="21"/>
                <w:lang w:eastAsia="de-AT"/>
              </w:rPr>
              <w:t>harakter 2: Mitarbeiter</w:t>
            </w:r>
          </w:p>
          <w:p w14:paraId="770874C0" w14:textId="77777777" w:rsidR="00A14ACD" w:rsidRPr="006C4ACB" w:rsidRDefault="00A14ACD" w:rsidP="0090099B">
            <w:pPr>
              <w:jc w:val="both"/>
              <w:rPr>
                <w:sz w:val="21"/>
                <w:szCs w:val="21"/>
                <w:lang w:eastAsia="de-AT"/>
              </w:rPr>
            </w:pPr>
          </w:p>
          <w:p w14:paraId="1A73DECA" w14:textId="73C84A1F" w:rsidR="00A14ACD" w:rsidRPr="009A4167" w:rsidRDefault="00227030" w:rsidP="0090099B">
            <w:pPr>
              <w:jc w:val="center"/>
              <w:rPr>
                <w:color w:val="0070C0"/>
                <w:sz w:val="21"/>
                <w:szCs w:val="21"/>
                <w:lang w:eastAsia="de-AT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6BB99B68" wp14:editId="4A8BE475">
                  <wp:extent cx="1118235" cy="2356119"/>
                  <wp:effectExtent l="25400" t="25400" r="100965" b="107950"/>
                  <wp:docPr id="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36" cy="236791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36BABB" w14:textId="77777777" w:rsidR="00A14ACD" w:rsidRDefault="00A14ACD" w:rsidP="0090099B">
            <w:pPr>
              <w:jc w:val="both"/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0A67F7C" w14:textId="77777777" w:rsidR="00A14ACD" w:rsidRPr="00F2024B" w:rsidRDefault="00A14ACD" w:rsidP="0090099B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1E7592F0" w14:textId="77777777" w:rsidR="00A14ACD" w:rsidRDefault="00A14ACD" w:rsidP="0090099B">
            <w:pPr>
              <w:rPr>
                <w:sz w:val="21"/>
                <w:szCs w:val="21"/>
                <w:lang w:eastAsia="de-AT"/>
              </w:rPr>
            </w:pPr>
          </w:p>
          <w:p w14:paraId="5C0F7992" w14:textId="77777777" w:rsidR="00A14ACD" w:rsidRDefault="00A14ACD" w:rsidP="0090099B">
            <w:pPr>
              <w:jc w:val="center"/>
              <w:rPr>
                <w:sz w:val="21"/>
                <w:szCs w:val="21"/>
                <w:lang w:eastAsia="de-AT"/>
              </w:rPr>
            </w:pPr>
          </w:p>
          <w:p w14:paraId="58B7CFDF" w14:textId="77777777" w:rsidR="00A14ACD" w:rsidRDefault="00A14ACD" w:rsidP="0090099B">
            <w:pPr>
              <w:rPr>
                <w:sz w:val="21"/>
                <w:szCs w:val="21"/>
                <w:lang w:eastAsia="de-AT"/>
              </w:rPr>
            </w:pPr>
          </w:p>
          <w:p w14:paraId="1EAE8531" w14:textId="77777777" w:rsidR="00A14ACD" w:rsidRDefault="00A14ACD" w:rsidP="0090099B">
            <w:pPr>
              <w:jc w:val="center"/>
              <w:rPr>
                <w:sz w:val="21"/>
                <w:szCs w:val="21"/>
                <w:lang w:eastAsia="de-AT"/>
              </w:rPr>
            </w:pPr>
          </w:p>
          <w:p w14:paraId="283860D9" w14:textId="2A7B8F5D" w:rsidR="00A14ACD" w:rsidRPr="00F2024B" w:rsidRDefault="00A14ACD" w:rsidP="0090099B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</w:tr>
      <w:tr w:rsidR="00A14ACD" w:rsidRPr="008E44E4" w14:paraId="445B1E7B" w14:textId="77777777" w:rsidTr="0090099B">
        <w:tc>
          <w:tcPr>
            <w:tcW w:w="9212" w:type="dxa"/>
            <w:gridSpan w:val="2"/>
            <w:shd w:val="clear" w:color="auto" w:fill="F2F2F2" w:themeFill="background1" w:themeFillShade="F2"/>
          </w:tcPr>
          <w:p w14:paraId="08F5A6F4" w14:textId="77777777" w:rsidR="00A14ACD" w:rsidRPr="008E44E4" w:rsidRDefault="00A14ACD" w:rsidP="0090099B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  <w:p w14:paraId="53129D5B" w14:textId="77777777" w:rsidR="00A14ACD" w:rsidRDefault="00A14ACD" w:rsidP="0090099B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 xml:space="preserve">Wichtige Merkmale: </w:t>
            </w:r>
          </w:p>
          <w:p w14:paraId="0C2B872D" w14:textId="77777777" w:rsidR="00A14ACD" w:rsidRDefault="00A14ACD" w:rsidP="0090099B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</w:p>
          <w:p w14:paraId="7CED7806" w14:textId="77777777" w:rsidR="00A14ACD" w:rsidRPr="00E35955" w:rsidRDefault="00A14ACD" w:rsidP="0090099B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 xml:space="preserve">Offener, freundlicher und positiver Charakter. </w:t>
            </w:r>
          </w:p>
          <w:p w14:paraId="3D22849A" w14:textId="77777777" w:rsidR="00A14ACD" w:rsidRPr="00E35955" w:rsidRDefault="00A14ACD" w:rsidP="0090099B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>Smart casual gekleidete Figuren</w:t>
            </w:r>
            <w:r>
              <w:rPr>
                <w:sz w:val="21"/>
                <w:szCs w:val="21"/>
                <w:lang w:eastAsia="de-AT"/>
              </w:rPr>
              <w:t>.</w:t>
            </w:r>
          </w:p>
          <w:p w14:paraId="7045DCB0" w14:textId="77777777" w:rsidR="00A14ACD" w:rsidRPr="00E35955" w:rsidRDefault="00A14ACD" w:rsidP="0090099B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S</w:t>
            </w:r>
            <w:r w:rsidRPr="00E35955">
              <w:rPr>
                <w:sz w:val="21"/>
                <w:szCs w:val="21"/>
                <w:lang w:eastAsia="de-AT"/>
              </w:rPr>
              <w:t xml:space="preserve">eriös-lockere Erscheinung. </w:t>
            </w:r>
          </w:p>
          <w:p w14:paraId="4330367C" w14:textId="77777777" w:rsidR="00A14ACD" w:rsidRPr="00E35955" w:rsidRDefault="00A14ACD" w:rsidP="0090099B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Charaktere passen</w:t>
            </w:r>
            <w:r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zu diversen</w:t>
            </w:r>
            <w:r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Berufsbildern</w:t>
            </w:r>
            <w:r w:rsidRPr="00E35955">
              <w:rPr>
                <w:sz w:val="21"/>
                <w:szCs w:val="21"/>
                <w:lang w:eastAsia="de-AT"/>
              </w:rPr>
              <w:t>.</w:t>
            </w:r>
          </w:p>
          <w:p w14:paraId="2BA71847" w14:textId="77777777" w:rsidR="00A14ACD" w:rsidRPr="008E44E4" w:rsidRDefault="00A14ACD" w:rsidP="0090099B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</w:tc>
      </w:tr>
      <w:tr w:rsidR="00A14ACD" w14:paraId="53DFB1C3" w14:textId="77777777" w:rsidTr="0090099B">
        <w:tc>
          <w:tcPr>
            <w:tcW w:w="4606" w:type="dxa"/>
          </w:tcPr>
          <w:p w14:paraId="76AD217B" w14:textId="77777777" w:rsidR="00A14ACD" w:rsidRDefault="00A14ACD" w:rsidP="0090099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6AEA72DA" w14:textId="77777777" w:rsidR="00A14ACD" w:rsidRPr="00F2024B" w:rsidRDefault="00A14ACD" w:rsidP="0090099B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F45091C" w14:textId="77777777" w:rsidR="00A14ACD" w:rsidRDefault="00A14ACD" w:rsidP="0090099B">
            <w:pPr>
              <w:rPr>
                <w:sz w:val="21"/>
                <w:szCs w:val="21"/>
                <w:lang w:eastAsia="de-AT"/>
              </w:rPr>
            </w:pPr>
          </w:p>
          <w:p w14:paraId="567B5103" w14:textId="77777777" w:rsidR="00A14ACD" w:rsidRPr="00F2024B" w:rsidRDefault="00A14ACD" w:rsidP="0090099B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</w:tr>
    </w:tbl>
    <w:p w14:paraId="16E7EED4" w14:textId="77777777" w:rsidR="00A14ACD" w:rsidRPr="00896E5D" w:rsidRDefault="00A14ACD" w:rsidP="00FB5BB8"/>
    <w:sectPr w:rsidR="00A14ACD" w:rsidRPr="00896E5D" w:rsidSect="004C1A63">
      <w:headerReference w:type="default" r:id="rId19"/>
      <w:footerReference w:type="default" r:id="rId20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2543F" w14:textId="77777777" w:rsidR="00A30C99" w:rsidRDefault="00A30C99" w:rsidP="004C5784">
      <w:pPr>
        <w:spacing w:after="0" w:line="240" w:lineRule="auto"/>
      </w:pPr>
      <w:r>
        <w:separator/>
      </w:r>
    </w:p>
  </w:endnote>
  <w:endnote w:type="continuationSeparator" w:id="0">
    <w:p w14:paraId="40804A08" w14:textId="77777777" w:rsidR="00A30C99" w:rsidRDefault="00A30C99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7F82AA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2761EC96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72BE0996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C0743" w:rsidRPr="005C0743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2C7E674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Hinterbrühl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E712" w14:textId="77777777" w:rsidR="00A30C99" w:rsidRDefault="00A30C99" w:rsidP="004C5784">
      <w:pPr>
        <w:spacing w:after="0" w:line="240" w:lineRule="auto"/>
      </w:pPr>
      <w:r>
        <w:separator/>
      </w:r>
    </w:p>
  </w:footnote>
  <w:footnote w:type="continuationSeparator" w:id="0">
    <w:p w14:paraId="412FD140" w14:textId="77777777" w:rsidR="00A30C99" w:rsidRDefault="00A30C99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0F00B" w14:textId="3C927F27" w:rsidR="00D0339C" w:rsidRPr="00D0049E" w:rsidRDefault="000B011E" w:rsidP="009D0539">
    <w:pPr>
      <w:pStyle w:val="Kopfzeile"/>
      <w:pBdr>
        <w:bottom w:val="single" w:sz="4" w:space="1" w:color="808080" w:themeColor="background1" w:themeShade="80"/>
      </w:pBdr>
      <w:rPr>
        <w:rFonts w:ascii="Calibri" w:hAnsi="Calibri"/>
      </w:rPr>
    </w:pPr>
    <w:r>
      <w:rPr>
        <w:rFonts w:ascii="Calibri" w:hAnsi="Calibri"/>
      </w:rPr>
      <w:t>0</w:t>
    </w:r>
    <w:r w:rsidR="00280F4E">
      <w:rPr>
        <w:rFonts w:ascii="Calibri" w:hAnsi="Calibri"/>
      </w:rPr>
      <w:t>12</w:t>
    </w:r>
    <w:r>
      <w:rPr>
        <w:rFonts w:ascii="Calibri" w:hAnsi="Calibri"/>
      </w:rPr>
      <w:t>-1</w:t>
    </w:r>
    <w:r w:rsidR="00280F4E">
      <w:rPr>
        <w:rFonts w:ascii="Calibri" w:hAnsi="Calibri"/>
      </w:rPr>
      <w:t>6</w:t>
    </w:r>
    <w:r w:rsidR="008B672B" w:rsidRPr="00D0049E">
      <w:rPr>
        <w:rFonts w:ascii="Calibri" w:hAnsi="Calibri"/>
      </w:rPr>
      <w:tab/>
    </w:r>
    <w:r w:rsidR="009D0539">
      <w:rPr>
        <w:rFonts w:ascii="Calibri" w:hAnsi="Calibri"/>
      </w:rPr>
      <w:t>Storyboard</w:t>
    </w:r>
    <w:r w:rsidR="008B672B" w:rsidRPr="00D0049E">
      <w:rPr>
        <w:rFonts w:ascii="Calibri" w:hAnsi="Calibri"/>
      </w:rPr>
      <w:t xml:space="preserve"> </w:t>
    </w:r>
    <w:r w:rsidR="00D0049E">
      <w:rPr>
        <w:rFonts w:ascii="Calibri" w:hAnsi="Calibri"/>
      </w:rPr>
      <w:t xml:space="preserve">| </w:t>
    </w:r>
    <w:r w:rsidR="009D0539">
      <w:rPr>
        <w:rFonts w:ascii="Calibri" w:hAnsi="Calibri"/>
      </w:rPr>
      <w:t>Demo</w:t>
    </w:r>
    <w:r w:rsidR="008B672B" w:rsidRPr="00D0049E">
      <w:rPr>
        <w:rFonts w:ascii="Calibri" w:hAnsi="Calibri"/>
      </w:rPr>
      <w:t>video</w:t>
    </w:r>
    <w:r w:rsidR="00112167" w:rsidRPr="00D0049E">
      <w:rPr>
        <w:rFonts w:ascii="Calibri" w:hAnsi="Calibri"/>
      </w:rPr>
      <w:t xml:space="preserve"> </w:t>
    </w:r>
    <w:r w:rsidR="00112167" w:rsidRPr="000B011E">
      <w:rPr>
        <w:rFonts w:ascii="Calibri" w:hAnsi="Calibri"/>
      </w:rPr>
      <w:t>“</w:t>
    </w:r>
    <w:r w:rsidR="00280F4E">
      <w:rPr>
        <w:rFonts w:ascii="Calibri" w:hAnsi="Calibri"/>
      </w:rPr>
      <w:t>Mitarbeiter-Benefits</w:t>
    </w:r>
    <w:r w:rsidR="00112167" w:rsidRPr="000B011E">
      <w:rPr>
        <w:rFonts w:ascii="Calibri" w:hAnsi="Calibri"/>
      </w:rPr>
      <w:t>”</w:t>
    </w:r>
    <w:r w:rsidR="00112167" w:rsidRPr="00D0049E">
      <w:rPr>
        <w:rFonts w:ascii="Calibri" w:hAnsi="Calibri"/>
      </w:rPr>
      <w:tab/>
    </w:r>
    <w:r w:rsidR="00404976">
      <w:rPr>
        <w:rFonts w:ascii="Calibri" w:hAnsi="Calibri"/>
      </w:rPr>
      <w:t>11</w:t>
    </w:r>
    <w:r w:rsidR="00280F4E">
      <w:rPr>
        <w:rFonts w:ascii="Calibri" w:hAnsi="Calibri"/>
      </w:rPr>
      <w:t>.</w:t>
    </w:r>
    <w:r w:rsidR="002B0FBA">
      <w:rPr>
        <w:rFonts w:ascii="Calibri" w:hAnsi="Calibri"/>
      </w:rPr>
      <w:t>0</w:t>
    </w:r>
    <w:r w:rsidR="00404976">
      <w:rPr>
        <w:rFonts w:ascii="Calibri" w:hAnsi="Calibri"/>
      </w:rPr>
      <w:t>3</w:t>
    </w:r>
    <w:r>
      <w:rPr>
        <w:rFonts w:ascii="Calibri" w:hAnsi="Calibri"/>
      </w:rPr>
      <w:t>.201</w:t>
    </w:r>
    <w:r w:rsidR="002B0FBA">
      <w:rPr>
        <w:rFonts w:ascii="Calibri" w:hAnsi="Calibri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5F"/>
    <w:multiLevelType w:val="hybridMultilevel"/>
    <w:tmpl w:val="3E4EC070"/>
    <w:lvl w:ilvl="0" w:tplc="B9B4C2C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A83"/>
    <w:multiLevelType w:val="hybridMultilevel"/>
    <w:tmpl w:val="899218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7E0B"/>
    <w:multiLevelType w:val="hybridMultilevel"/>
    <w:tmpl w:val="14D816DE"/>
    <w:lvl w:ilvl="0" w:tplc="20E679AA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D6630"/>
    <w:multiLevelType w:val="hybridMultilevel"/>
    <w:tmpl w:val="212E47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636F"/>
    <w:multiLevelType w:val="hybridMultilevel"/>
    <w:tmpl w:val="3168DCD2"/>
    <w:lvl w:ilvl="0" w:tplc="AA224930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3870"/>
    <w:multiLevelType w:val="hybridMultilevel"/>
    <w:tmpl w:val="AD0C46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563EC"/>
    <w:multiLevelType w:val="hybridMultilevel"/>
    <w:tmpl w:val="531A73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568BD"/>
    <w:multiLevelType w:val="hybridMultilevel"/>
    <w:tmpl w:val="77F69F3C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32D20"/>
    <w:multiLevelType w:val="hybridMultilevel"/>
    <w:tmpl w:val="B01EEFC8"/>
    <w:lvl w:ilvl="0" w:tplc="B8C01B18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854"/>
    <w:multiLevelType w:val="hybridMultilevel"/>
    <w:tmpl w:val="0332FC8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2568E"/>
    <w:multiLevelType w:val="hybridMultilevel"/>
    <w:tmpl w:val="4574EEDA"/>
    <w:lvl w:ilvl="0" w:tplc="4C98BB9E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07A68"/>
    <w:rsid w:val="00010985"/>
    <w:rsid w:val="00014770"/>
    <w:rsid w:val="00017281"/>
    <w:rsid w:val="000303BD"/>
    <w:rsid w:val="00030CE0"/>
    <w:rsid w:val="00040E37"/>
    <w:rsid w:val="000434BC"/>
    <w:rsid w:val="00044EEB"/>
    <w:rsid w:val="00046BC9"/>
    <w:rsid w:val="00047CFA"/>
    <w:rsid w:val="00050AF4"/>
    <w:rsid w:val="000642EF"/>
    <w:rsid w:val="00067C28"/>
    <w:rsid w:val="00083BE6"/>
    <w:rsid w:val="000A057B"/>
    <w:rsid w:val="000A2EC9"/>
    <w:rsid w:val="000A579E"/>
    <w:rsid w:val="000A728C"/>
    <w:rsid w:val="000B011E"/>
    <w:rsid w:val="000C461C"/>
    <w:rsid w:val="000C5889"/>
    <w:rsid w:val="000C63DF"/>
    <w:rsid w:val="000D5875"/>
    <w:rsid w:val="000E045C"/>
    <w:rsid w:val="000E18E8"/>
    <w:rsid w:val="000E202F"/>
    <w:rsid w:val="000E3CC9"/>
    <w:rsid w:val="000E72EB"/>
    <w:rsid w:val="000F0C9E"/>
    <w:rsid w:val="000F3FD6"/>
    <w:rsid w:val="000F5830"/>
    <w:rsid w:val="000F710C"/>
    <w:rsid w:val="00104888"/>
    <w:rsid w:val="00106BA5"/>
    <w:rsid w:val="0011053A"/>
    <w:rsid w:val="00112167"/>
    <w:rsid w:val="00116A25"/>
    <w:rsid w:val="00140689"/>
    <w:rsid w:val="0014101F"/>
    <w:rsid w:val="0014247C"/>
    <w:rsid w:val="00176B45"/>
    <w:rsid w:val="00187143"/>
    <w:rsid w:val="00197EC2"/>
    <w:rsid w:val="001A1078"/>
    <w:rsid w:val="001A52BF"/>
    <w:rsid w:val="001B3FDC"/>
    <w:rsid w:val="001B5D8B"/>
    <w:rsid w:val="001C6854"/>
    <w:rsid w:val="001D49D9"/>
    <w:rsid w:val="001D6173"/>
    <w:rsid w:val="001E5FA8"/>
    <w:rsid w:val="001F2A16"/>
    <w:rsid w:val="001F34B5"/>
    <w:rsid w:val="001F4240"/>
    <w:rsid w:val="001F4FBA"/>
    <w:rsid w:val="001F558B"/>
    <w:rsid w:val="001F5C35"/>
    <w:rsid w:val="0020129E"/>
    <w:rsid w:val="00201A2C"/>
    <w:rsid w:val="00207298"/>
    <w:rsid w:val="00213363"/>
    <w:rsid w:val="00213468"/>
    <w:rsid w:val="00213623"/>
    <w:rsid w:val="002179F5"/>
    <w:rsid w:val="00226155"/>
    <w:rsid w:val="00227030"/>
    <w:rsid w:val="002363E7"/>
    <w:rsid w:val="00247A8D"/>
    <w:rsid w:val="002556F8"/>
    <w:rsid w:val="002565FD"/>
    <w:rsid w:val="0026199B"/>
    <w:rsid w:val="002762B1"/>
    <w:rsid w:val="002778AF"/>
    <w:rsid w:val="00280F4E"/>
    <w:rsid w:val="00282B1E"/>
    <w:rsid w:val="002A5539"/>
    <w:rsid w:val="002B0FBA"/>
    <w:rsid w:val="002B2F69"/>
    <w:rsid w:val="002B679E"/>
    <w:rsid w:val="002B783D"/>
    <w:rsid w:val="002C347C"/>
    <w:rsid w:val="002C7CD1"/>
    <w:rsid w:val="002D0C11"/>
    <w:rsid w:val="002D2402"/>
    <w:rsid w:val="002E04E7"/>
    <w:rsid w:val="002E479D"/>
    <w:rsid w:val="002E6A88"/>
    <w:rsid w:val="002F5788"/>
    <w:rsid w:val="003070C1"/>
    <w:rsid w:val="00311B08"/>
    <w:rsid w:val="00320763"/>
    <w:rsid w:val="003329C9"/>
    <w:rsid w:val="00337087"/>
    <w:rsid w:val="003442F6"/>
    <w:rsid w:val="0034713E"/>
    <w:rsid w:val="00347328"/>
    <w:rsid w:val="003634CA"/>
    <w:rsid w:val="0037150E"/>
    <w:rsid w:val="003751CB"/>
    <w:rsid w:val="00382CC8"/>
    <w:rsid w:val="0038305D"/>
    <w:rsid w:val="003839A8"/>
    <w:rsid w:val="00395FB9"/>
    <w:rsid w:val="003A0ECD"/>
    <w:rsid w:val="003A32C0"/>
    <w:rsid w:val="003A5B2A"/>
    <w:rsid w:val="003A6DE5"/>
    <w:rsid w:val="003B737E"/>
    <w:rsid w:val="003C6DE8"/>
    <w:rsid w:val="003C76B1"/>
    <w:rsid w:val="003D06DC"/>
    <w:rsid w:val="003D23DA"/>
    <w:rsid w:val="003D2707"/>
    <w:rsid w:val="003E4EF7"/>
    <w:rsid w:val="003E5534"/>
    <w:rsid w:val="003F0123"/>
    <w:rsid w:val="003F2558"/>
    <w:rsid w:val="00402170"/>
    <w:rsid w:val="00404976"/>
    <w:rsid w:val="004066CD"/>
    <w:rsid w:val="00417991"/>
    <w:rsid w:val="004204F0"/>
    <w:rsid w:val="00421227"/>
    <w:rsid w:val="00427364"/>
    <w:rsid w:val="00437FB6"/>
    <w:rsid w:val="0044005D"/>
    <w:rsid w:val="0044398B"/>
    <w:rsid w:val="004439FA"/>
    <w:rsid w:val="00444917"/>
    <w:rsid w:val="00446A42"/>
    <w:rsid w:val="00450483"/>
    <w:rsid w:val="00461ECC"/>
    <w:rsid w:val="00477175"/>
    <w:rsid w:val="00481837"/>
    <w:rsid w:val="00483A20"/>
    <w:rsid w:val="00495906"/>
    <w:rsid w:val="004A0CAA"/>
    <w:rsid w:val="004B77C4"/>
    <w:rsid w:val="004C1A63"/>
    <w:rsid w:val="004C5784"/>
    <w:rsid w:val="004D2FDB"/>
    <w:rsid w:val="004E007F"/>
    <w:rsid w:val="004E120E"/>
    <w:rsid w:val="004E6A77"/>
    <w:rsid w:val="005252EF"/>
    <w:rsid w:val="00527977"/>
    <w:rsid w:val="00531D09"/>
    <w:rsid w:val="00534966"/>
    <w:rsid w:val="00555065"/>
    <w:rsid w:val="0055733E"/>
    <w:rsid w:val="00567266"/>
    <w:rsid w:val="0057650B"/>
    <w:rsid w:val="005840F8"/>
    <w:rsid w:val="005918A3"/>
    <w:rsid w:val="0059296B"/>
    <w:rsid w:val="00594BCB"/>
    <w:rsid w:val="005A57FC"/>
    <w:rsid w:val="005B19B4"/>
    <w:rsid w:val="005B73D2"/>
    <w:rsid w:val="005C0743"/>
    <w:rsid w:val="005C20C2"/>
    <w:rsid w:val="005C37D2"/>
    <w:rsid w:val="005C5E4B"/>
    <w:rsid w:val="005C622F"/>
    <w:rsid w:val="005D3E05"/>
    <w:rsid w:val="005D41CF"/>
    <w:rsid w:val="005F669B"/>
    <w:rsid w:val="006006C6"/>
    <w:rsid w:val="006054F8"/>
    <w:rsid w:val="00610079"/>
    <w:rsid w:val="0061054A"/>
    <w:rsid w:val="00613994"/>
    <w:rsid w:val="006159B3"/>
    <w:rsid w:val="00627DD7"/>
    <w:rsid w:val="00627FBB"/>
    <w:rsid w:val="00627FF5"/>
    <w:rsid w:val="00637835"/>
    <w:rsid w:val="00645678"/>
    <w:rsid w:val="00651403"/>
    <w:rsid w:val="0065210B"/>
    <w:rsid w:val="00661C70"/>
    <w:rsid w:val="006700A4"/>
    <w:rsid w:val="00686530"/>
    <w:rsid w:val="00693FE7"/>
    <w:rsid w:val="0069403E"/>
    <w:rsid w:val="00697A3D"/>
    <w:rsid w:val="006A07FD"/>
    <w:rsid w:val="006B0A37"/>
    <w:rsid w:val="006B0D06"/>
    <w:rsid w:val="006B42BB"/>
    <w:rsid w:val="006C4A72"/>
    <w:rsid w:val="006C4ACB"/>
    <w:rsid w:val="006D1669"/>
    <w:rsid w:val="006D69F5"/>
    <w:rsid w:val="006E124A"/>
    <w:rsid w:val="006E7FBE"/>
    <w:rsid w:val="006F0E28"/>
    <w:rsid w:val="006F22E3"/>
    <w:rsid w:val="00701ABA"/>
    <w:rsid w:val="00702377"/>
    <w:rsid w:val="007026C4"/>
    <w:rsid w:val="00703E2D"/>
    <w:rsid w:val="0070541E"/>
    <w:rsid w:val="00712D60"/>
    <w:rsid w:val="00713EC7"/>
    <w:rsid w:val="00724C0D"/>
    <w:rsid w:val="00734512"/>
    <w:rsid w:val="007348D9"/>
    <w:rsid w:val="00736C4D"/>
    <w:rsid w:val="0074290E"/>
    <w:rsid w:val="0074740D"/>
    <w:rsid w:val="007554CF"/>
    <w:rsid w:val="00756180"/>
    <w:rsid w:val="00761759"/>
    <w:rsid w:val="0077165E"/>
    <w:rsid w:val="00774C16"/>
    <w:rsid w:val="00776A0E"/>
    <w:rsid w:val="00783699"/>
    <w:rsid w:val="0079067A"/>
    <w:rsid w:val="0079095E"/>
    <w:rsid w:val="007953FF"/>
    <w:rsid w:val="00796053"/>
    <w:rsid w:val="00796E5F"/>
    <w:rsid w:val="007B3010"/>
    <w:rsid w:val="007B3150"/>
    <w:rsid w:val="007C59AD"/>
    <w:rsid w:val="007D04CC"/>
    <w:rsid w:val="007D0BF5"/>
    <w:rsid w:val="007D2E8D"/>
    <w:rsid w:val="007D5D30"/>
    <w:rsid w:val="007E6F1C"/>
    <w:rsid w:val="0080185A"/>
    <w:rsid w:val="00813960"/>
    <w:rsid w:val="00817907"/>
    <w:rsid w:val="00833076"/>
    <w:rsid w:val="0084757B"/>
    <w:rsid w:val="0086007D"/>
    <w:rsid w:val="008736F4"/>
    <w:rsid w:val="008914BE"/>
    <w:rsid w:val="00894FAC"/>
    <w:rsid w:val="0089536F"/>
    <w:rsid w:val="00896E5D"/>
    <w:rsid w:val="00897592"/>
    <w:rsid w:val="00897EC2"/>
    <w:rsid w:val="008A3F55"/>
    <w:rsid w:val="008B0060"/>
    <w:rsid w:val="008B1145"/>
    <w:rsid w:val="008B25E2"/>
    <w:rsid w:val="008B672B"/>
    <w:rsid w:val="008D1093"/>
    <w:rsid w:val="008D2A57"/>
    <w:rsid w:val="008D47A4"/>
    <w:rsid w:val="008D72C0"/>
    <w:rsid w:val="008E20F8"/>
    <w:rsid w:val="008E4124"/>
    <w:rsid w:val="008E44E4"/>
    <w:rsid w:val="008E59BB"/>
    <w:rsid w:val="008E6994"/>
    <w:rsid w:val="008F7B1E"/>
    <w:rsid w:val="00901CEF"/>
    <w:rsid w:val="00902818"/>
    <w:rsid w:val="00904E2D"/>
    <w:rsid w:val="009060ED"/>
    <w:rsid w:val="00910627"/>
    <w:rsid w:val="009133A3"/>
    <w:rsid w:val="00915D3A"/>
    <w:rsid w:val="009242B0"/>
    <w:rsid w:val="0093190A"/>
    <w:rsid w:val="009322B9"/>
    <w:rsid w:val="00941E01"/>
    <w:rsid w:val="00955258"/>
    <w:rsid w:val="009672BF"/>
    <w:rsid w:val="00977033"/>
    <w:rsid w:val="00986780"/>
    <w:rsid w:val="00993266"/>
    <w:rsid w:val="00996DE1"/>
    <w:rsid w:val="009A4167"/>
    <w:rsid w:val="009A41F7"/>
    <w:rsid w:val="009B47A8"/>
    <w:rsid w:val="009B57FD"/>
    <w:rsid w:val="009C3A40"/>
    <w:rsid w:val="009D0539"/>
    <w:rsid w:val="009E051B"/>
    <w:rsid w:val="009E694A"/>
    <w:rsid w:val="009F0008"/>
    <w:rsid w:val="009F3D6C"/>
    <w:rsid w:val="00A14ACD"/>
    <w:rsid w:val="00A263AD"/>
    <w:rsid w:val="00A27903"/>
    <w:rsid w:val="00A30C99"/>
    <w:rsid w:val="00A34B47"/>
    <w:rsid w:val="00A36F59"/>
    <w:rsid w:val="00A416BA"/>
    <w:rsid w:val="00A54B85"/>
    <w:rsid w:val="00A64AFE"/>
    <w:rsid w:val="00A65D09"/>
    <w:rsid w:val="00A7138A"/>
    <w:rsid w:val="00A74DDC"/>
    <w:rsid w:val="00A7532D"/>
    <w:rsid w:val="00A75A15"/>
    <w:rsid w:val="00AC3067"/>
    <w:rsid w:val="00AD1BEA"/>
    <w:rsid w:val="00AD2AAD"/>
    <w:rsid w:val="00AD51E3"/>
    <w:rsid w:val="00AE4A6E"/>
    <w:rsid w:val="00AE5F1D"/>
    <w:rsid w:val="00AF5D4D"/>
    <w:rsid w:val="00B005B6"/>
    <w:rsid w:val="00B04929"/>
    <w:rsid w:val="00B06735"/>
    <w:rsid w:val="00B13BAE"/>
    <w:rsid w:val="00B14527"/>
    <w:rsid w:val="00B155B1"/>
    <w:rsid w:val="00B20092"/>
    <w:rsid w:val="00B30C9F"/>
    <w:rsid w:val="00B32F8B"/>
    <w:rsid w:val="00B33C86"/>
    <w:rsid w:val="00B35724"/>
    <w:rsid w:val="00B35C4B"/>
    <w:rsid w:val="00B37335"/>
    <w:rsid w:val="00B409AF"/>
    <w:rsid w:val="00B42F31"/>
    <w:rsid w:val="00B52D30"/>
    <w:rsid w:val="00B73423"/>
    <w:rsid w:val="00B741B3"/>
    <w:rsid w:val="00BB797A"/>
    <w:rsid w:val="00BC0084"/>
    <w:rsid w:val="00BC3423"/>
    <w:rsid w:val="00BE63BE"/>
    <w:rsid w:val="00BF283C"/>
    <w:rsid w:val="00BF706C"/>
    <w:rsid w:val="00C04EF9"/>
    <w:rsid w:val="00C24D96"/>
    <w:rsid w:val="00C26605"/>
    <w:rsid w:val="00C30D53"/>
    <w:rsid w:val="00C31534"/>
    <w:rsid w:val="00C32E59"/>
    <w:rsid w:val="00C4408C"/>
    <w:rsid w:val="00C62C75"/>
    <w:rsid w:val="00C71A24"/>
    <w:rsid w:val="00C86BF1"/>
    <w:rsid w:val="00C94D73"/>
    <w:rsid w:val="00CB38EE"/>
    <w:rsid w:val="00CC241B"/>
    <w:rsid w:val="00CC3D72"/>
    <w:rsid w:val="00CD188E"/>
    <w:rsid w:val="00CD258F"/>
    <w:rsid w:val="00CD6CB1"/>
    <w:rsid w:val="00CD7643"/>
    <w:rsid w:val="00CF3799"/>
    <w:rsid w:val="00CF3FE9"/>
    <w:rsid w:val="00CF6C8D"/>
    <w:rsid w:val="00D0049E"/>
    <w:rsid w:val="00D0339C"/>
    <w:rsid w:val="00D12879"/>
    <w:rsid w:val="00D20E2A"/>
    <w:rsid w:val="00D30E7D"/>
    <w:rsid w:val="00D31478"/>
    <w:rsid w:val="00D4120D"/>
    <w:rsid w:val="00D43615"/>
    <w:rsid w:val="00D44517"/>
    <w:rsid w:val="00D46A00"/>
    <w:rsid w:val="00D552FD"/>
    <w:rsid w:val="00D61344"/>
    <w:rsid w:val="00D65D68"/>
    <w:rsid w:val="00D71403"/>
    <w:rsid w:val="00D73E74"/>
    <w:rsid w:val="00D777AC"/>
    <w:rsid w:val="00D80FFC"/>
    <w:rsid w:val="00D8648B"/>
    <w:rsid w:val="00D92E74"/>
    <w:rsid w:val="00DB063D"/>
    <w:rsid w:val="00DB38BE"/>
    <w:rsid w:val="00DB5B7B"/>
    <w:rsid w:val="00DD31C2"/>
    <w:rsid w:val="00DE58C4"/>
    <w:rsid w:val="00DF2498"/>
    <w:rsid w:val="00DF30D3"/>
    <w:rsid w:val="00E15807"/>
    <w:rsid w:val="00E31588"/>
    <w:rsid w:val="00E341E2"/>
    <w:rsid w:val="00E35955"/>
    <w:rsid w:val="00E360B5"/>
    <w:rsid w:val="00E571AC"/>
    <w:rsid w:val="00E62324"/>
    <w:rsid w:val="00E738A9"/>
    <w:rsid w:val="00E862D2"/>
    <w:rsid w:val="00E92236"/>
    <w:rsid w:val="00EC3FE8"/>
    <w:rsid w:val="00EC5CEB"/>
    <w:rsid w:val="00EE7882"/>
    <w:rsid w:val="00F0390D"/>
    <w:rsid w:val="00F0700F"/>
    <w:rsid w:val="00F101A5"/>
    <w:rsid w:val="00F112C9"/>
    <w:rsid w:val="00F11CE0"/>
    <w:rsid w:val="00F2024B"/>
    <w:rsid w:val="00F2165D"/>
    <w:rsid w:val="00F255E7"/>
    <w:rsid w:val="00F3036D"/>
    <w:rsid w:val="00F33992"/>
    <w:rsid w:val="00F37463"/>
    <w:rsid w:val="00F4436A"/>
    <w:rsid w:val="00F52A3E"/>
    <w:rsid w:val="00F52AA2"/>
    <w:rsid w:val="00F64D4E"/>
    <w:rsid w:val="00F65057"/>
    <w:rsid w:val="00F66A41"/>
    <w:rsid w:val="00F74F5A"/>
    <w:rsid w:val="00F76C71"/>
    <w:rsid w:val="00F866DB"/>
    <w:rsid w:val="00FA3E03"/>
    <w:rsid w:val="00FA3F7D"/>
    <w:rsid w:val="00FA6C21"/>
    <w:rsid w:val="00FA7542"/>
    <w:rsid w:val="00FB070D"/>
    <w:rsid w:val="00FB1B48"/>
    <w:rsid w:val="00FB5BB8"/>
    <w:rsid w:val="00FB7F8D"/>
    <w:rsid w:val="00FC0D80"/>
    <w:rsid w:val="00FC596E"/>
    <w:rsid w:val="00FD1F72"/>
    <w:rsid w:val="00FD4E80"/>
    <w:rsid w:val="00FE0689"/>
    <w:rsid w:val="00FE46FD"/>
    <w:rsid w:val="00FE557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C4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Relationship Id="rId2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D734-048C-2D4C-B074-4B1BFE9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Idee | Projekt „Raiffeisen BonusPunkte“</vt:lpstr>
    </vt:vector>
  </TitlesOfParts>
  <Company>11.03.2017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Idee | Projekt „Raiffeisen BonusPunkte“</dc:title>
  <dc:creator>StoryArt | Martina Fischer</dc:creator>
  <cp:lastModifiedBy>Martina Fischer</cp:lastModifiedBy>
  <cp:revision>6</cp:revision>
  <cp:lastPrinted>2016-11-23T08:52:00Z</cp:lastPrinted>
  <dcterms:created xsi:type="dcterms:W3CDTF">2017-03-11T21:28:00Z</dcterms:created>
  <dcterms:modified xsi:type="dcterms:W3CDTF">2017-03-12T21:54:00Z</dcterms:modified>
</cp:coreProperties>
</file>